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Art Pagina" recolor="t" type="frame"/>
    </v:background>
  </w:background>
  <w:body>
    <w:p w:rsidR="009D0045" w:rsidRPr="00BA0020" w:rsidRDefault="009D0045" w:rsidP="00281F85">
      <w:pPr>
        <w:jc w:val="both"/>
        <w:rPr>
          <w:rFonts w:ascii="Arial" w:hAnsi="Arial" w:cs="Arial"/>
        </w:rPr>
      </w:pPr>
      <w:r w:rsidRPr="00BA0020">
        <w:rPr>
          <w:rFonts w:ascii="Arial" w:hAnsi="Arial" w:cs="Arial"/>
        </w:rPr>
        <w:t>EXCELENTÍSSIMO SENHOR PRESID</w:t>
      </w:r>
      <w:r w:rsidR="00B51E90" w:rsidRPr="00BA0020">
        <w:rPr>
          <w:rFonts w:ascii="Arial" w:hAnsi="Arial" w:cs="Arial"/>
        </w:rPr>
        <w:t xml:space="preserve">ENTE DA ASSEMBLEIA LEGISLATIVA, </w:t>
      </w:r>
      <w:r w:rsidRPr="00BA0020">
        <w:rPr>
          <w:rFonts w:ascii="Arial" w:hAnsi="Arial" w:cs="Arial"/>
        </w:rPr>
        <w:t>DO ESTADO DO TOCANTINS.</w:t>
      </w:r>
    </w:p>
    <w:p w:rsidR="009D0045" w:rsidRPr="00BA0020" w:rsidRDefault="009D0045" w:rsidP="00281F85">
      <w:pPr>
        <w:jc w:val="both"/>
        <w:rPr>
          <w:rFonts w:ascii="Arial" w:hAnsi="Arial" w:cs="Arial"/>
        </w:rPr>
      </w:pPr>
      <w:r w:rsidRPr="00BA0020">
        <w:rPr>
          <w:rFonts w:ascii="Arial" w:hAnsi="Arial" w:cs="Arial"/>
        </w:rPr>
        <w:t>REQUERIMENTO Nº_______/202</w:t>
      </w:r>
      <w:r w:rsidR="00275CCD" w:rsidRPr="00BA0020">
        <w:rPr>
          <w:rFonts w:ascii="Arial" w:hAnsi="Arial" w:cs="Arial"/>
        </w:rPr>
        <w:t>5</w:t>
      </w:r>
    </w:p>
    <w:p w:rsidR="009D0045" w:rsidRPr="00BA0020" w:rsidRDefault="00FD7384" w:rsidP="00281F85">
      <w:pPr>
        <w:ind w:left="4111"/>
        <w:jc w:val="both"/>
        <w:rPr>
          <w:rFonts w:ascii="Arial" w:hAnsi="Arial" w:cs="Arial"/>
          <w:i/>
        </w:rPr>
      </w:pPr>
      <w:r w:rsidRPr="00BA0020">
        <w:rPr>
          <w:rFonts w:ascii="Arial" w:hAnsi="Arial" w:cs="Arial"/>
          <w:i/>
        </w:rPr>
        <w:t xml:space="preserve">Requer ao Excelentíssimo Senhor Presidente da Assembleia Legislativa do Tocantins, </w:t>
      </w:r>
      <w:r w:rsidR="0091445A" w:rsidRPr="00BA0020">
        <w:rPr>
          <w:rFonts w:ascii="Arial" w:hAnsi="Arial" w:cs="Arial"/>
          <w:b/>
          <w:i/>
        </w:rPr>
        <w:t>EM REGIME DE URGÊNCIA</w:t>
      </w:r>
      <w:r w:rsidR="0091445A" w:rsidRPr="00BA0020">
        <w:rPr>
          <w:rFonts w:ascii="Arial" w:hAnsi="Arial" w:cs="Arial"/>
          <w:i/>
        </w:rPr>
        <w:t xml:space="preserve">, </w:t>
      </w:r>
      <w:r w:rsidRPr="00BA0020">
        <w:rPr>
          <w:rFonts w:ascii="Arial" w:hAnsi="Arial" w:cs="Arial"/>
          <w:i/>
        </w:rPr>
        <w:t>que seja realizada</w:t>
      </w:r>
      <w:r w:rsidR="00381124" w:rsidRPr="00BA0020">
        <w:rPr>
          <w:rFonts w:ascii="Arial" w:hAnsi="Arial" w:cs="Arial"/>
          <w:b/>
        </w:rPr>
        <w:t xml:space="preserve"> </w:t>
      </w:r>
      <w:r w:rsidR="00381124" w:rsidRPr="00BA0020">
        <w:rPr>
          <w:rFonts w:ascii="Arial" w:hAnsi="Arial" w:cs="Arial"/>
          <w:b/>
          <w:i/>
        </w:rPr>
        <w:t xml:space="preserve">SESSÃO SOLENE EM HOMENAGEM </w:t>
      </w:r>
      <w:r w:rsidR="00E45DDA" w:rsidRPr="00BA0020">
        <w:rPr>
          <w:rFonts w:ascii="Arial" w:hAnsi="Arial" w:cs="Arial"/>
          <w:b/>
          <w:i/>
        </w:rPr>
        <w:t>EM HOMENAGEM AO TRABALHO DOS FARMACEUTICOS PELO USO RACIONAL DE MEDICAMENTOS</w:t>
      </w:r>
      <w:r w:rsidR="00BA0020" w:rsidRPr="00BA0020">
        <w:rPr>
          <w:rFonts w:ascii="Arial" w:hAnsi="Arial" w:cs="Arial"/>
          <w:b/>
          <w:i/>
        </w:rPr>
        <w:t>.</w:t>
      </w:r>
      <w:r w:rsidR="00E45DDA" w:rsidRPr="00BA0020">
        <w:rPr>
          <w:rFonts w:ascii="Arial" w:hAnsi="Arial" w:cs="Arial"/>
          <w:b/>
          <w:i/>
        </w:rPr>
        <w:t xml:space="preserve"> </w:t>
      </w:r>
    </w:p>
    <w:p w:rsidR="00381124" w:rsidRPr="00BA0020" w:rsidRDefault="00381124" w:rsidP="00BA0020">
      <w:pPr>
        <w:pStyle w:val="NormalWeb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A0020">
        <w:rPr>
          <w:rFonts w:ascii="Arial" w:hAnsi="Arial" w:cs="Arial"/>
          <w:sz w:val="20"/>
          <w:szCs w:val="20"/>
        </w:rPr>
        <w:t xml:space="preserve">O Deputado que este subscreve, nos termos regimentais, </w:t>
      </w:r>
      <w:r w:rsidRPr="00BA0020">
        <w:rPr>
          <w:rFonts w:ascii="Arial" w:hAnsi="Arial" w:cs="Arial"/>
          <w:b/>
          <w:bCs/>
          <w:sz w:val="20"/>
          <w:szCs w:val="20"/>
        </w:rPr>
        <w:t>REQUER, EM REGIME DE URGÊNCIA</w:t>
      </w:r>
      <w:r w:rsidRPr="00BA0020">
        <w:rPr>
          <w:rFonts w:ascii="Arial" w:hAnsi="Arial" w:cs="Arial"/>
          <w:sz w:val="20"/>
          <w:szCs w:val="20"/>
        </w:rPr>
        <w:t xml:space="preserve">, que seja realizada, no dia </w:t>
      </w:r>
      <w:r w:rsidR="00BA0020">
        <w:rPr>
          <w:rFonts w:ascii="Arial" w:hAnsi="Arial" w:cs="Arial"/>
          <w:sz w:val="20"/>
          <w:szCs w:val="20"/>
        </w:rPr>
        <w:t>29</w:t>
      </w:r>
      <w:r w:rsidRPr="00BA0020">
        <w:rPr>
          <w:rFonts w:ascii="Arial" w:hAnsi="Arial" w:cs="Arial"/>
          <w:sz w:val="20"/>
          <w:szCs w:val="20"/>
        </w:rPr>
        <w:t xml:space="preserve"> de </w:t>
      </w:r>
      <w:r w:rsidR="00BA0020">
        <w:rPr>
          <w:rFonts w:ascii="Arial" w:hAnsi="Arial" w:cs="Arial"/>
          <w:sz w:val="20"/>
          <w:szCs w:val="20"/>
        </w:rPr>
        <w:t>Maio</w:t>
      </w:r>
      <w:r w:rsidRPr="00BA0020">
        <w:rPr>
          <w:rFonts w:ascii="Arial" w:hAnsi="Arial" w:cs="Arial"/>
          <w:sz w:val="20"/>
          <w:szCs w:val="20"/>
        </w:rPr>
        <w:t xml:space="preserve"> de 2025, uma </w:t>
      </w:r>
      <w:r w:rsidR="00BA0020" w:rsidRPr="00BA0020">
        <w:rPr>
          <w:rFonts w:ascii="Arial" w:hAnsi="Arial" w:cs="Arial"/>
          <w:b/>
          <w:i/>
          <w:sz w:val="20"/>
          <w:szCs w:val="20"/>
        </w:rPr>
        <w:t>SESSÃO SOLENE EM HOMENAGEM EM HOMENAGEM AO TRABALHO DOS FARMACEUTICOS PELO USO RACIONAL DE MEDICAMENTOS.</w:t>
      </w:r>
    </w:p>
    <w:p w:rsidR="003B64C8" w:rsidRPr="00BA0020" w:rsidRDefault="003B64C8" w:rsidP="00617825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BA0020">
        <w:rPr>
          <w:rFonts w:ascii="Arial" w:hAnsi="Arial" w:cs="Arial"/>
          <w:b/>
          <w:sz w:val="20"/>
          <w:szCs w:val="20"/>
        </w:rPr>
        <w:t>JUSTIFICATIVA</w:t>
      </w:r>
      <w:r w:rsidR="00BA0020">
        <w:rPr>
          <w:rFonts w:ascii="Arial" w:hAnsi="Arial" w:cs="Arial"/>
          <w:b/>
          <w:sz w:val="20"/>
          <w:szCs w:val="20"/>
        </w:rPr>
        <w:br/>
      </w:r>
    </w:p>
    <w:p w:rsidR="00BA0020" w:rsidRPr="00BA0020" w:rsidRDefault="00BA0020" w:rsidP="00871571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BA0020" w:rsidRPr="00BA0020" w:rsidRDefault="00BA0020" w:rsidP="00BA0020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BA0020">
        <w:rPr>
          <w:rFonts w:ascii="Arial" w:hAnsi="Arial" w:cs="Arial"/>
          <w:sz w:val="20"/>
          <w:szCs w:val="20"/>
        </w:rPr>
        <w:t>Esta sessão solene tem como objetivo homenagear os farmacêuticos do Tocantins, profissionais essenciais que desempenham um papel vital na promoção da saúde pública por meio do uso racional, efetivo e seguro dos medicamentos.</w:t>
      </w:r>
    </w:p>
    <w:p w:rsidR="00BA0020" w:rsidRPr="00BA0020" w:rsidRDefault="00BA0020" w:rsidP="00BA0020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BA0020">
        <w:rPr>
          <w:rFonts w:ascii="Arial" w:hAnsi="Arial" w:cs="Arial"/>
          <w:sz w:val="20"/>
          <w:szCs w:val="20"/>
        </w:rPr>
        <w:t>Os farmacêuticos são pilares fundamentais na orientação e educação dos pacientes, assegurando que os medicamentos sejam utilizados de maneira adequada, o que contribui para a eficácia dos tratamentos e a redução de riscos associados ao uso inadequado. Além disso, eles estão na linha de frente do combate à automedicação e aos efeitos adversos, promovendo uma cultura de segurança e responsabilidade no uso de medicamentos.</w:t>
      </w:r>
    </w:p>
    <w:p w:rsidR="00BA0020" w:rsidRPr="00BA0020" w:rsidRDefault="00BA0020" w:rsidP="00BA0020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BA0020">
        <w:rPr>
          <w:rFonts w:ascii="Arial" w:hAnsi="Arial" w:cs="Arial"/>
          <w:sz w:val="20"/>
          <w:szCs w:val="20"/>
        </w:rPr>
        <w:t xml:space="preserve">No Tocantins, </w:t>
      </w:r>
      <w:r>
        <w:rPr>
          <w:rFonts w:ascii="Arial" w:hAnsi="Arial" w:cs="Arial"/>
          <w:sz w:val="20"/>
          <w:szCs w:val="20"/>
        </w:rPr>
        <w:t>são mais de quatro mil</w:t>
      </w:r>
      <w:r w:rsidRPr="00BA0020">
        <w:rPr>
          <w:rFonts w:ascii="Arial" w:hAnsi="Arial" w:cs="Arial"/>
          <w:sz w:val="20"/>
          <w:szCs w:val="20"/>
        </w:rPr>
        <w:t xml:space="preserve"> profissionais</w:t>
      </w:r>
      <w:r>
        <w:rPr>
          <w:rFonts w:ascii="Arial" w:hAnsi="Arial" w:cs="Arial"/>
          <w:sz w:val="20"/>
          <w:szCs w:val="20"/>
        </w:rPr>
        <w:t xml:space="preserve"> que se destacam</w:t>
      </w:r>
      <w:r w:rsidRPr="00BA0020">
        <w:rPr>
          <w:rFonts w:ascii="Arial" w:hAnsi="Arial" w:cs="Arial"/>
          <w:sz w:val="20"/>
          <w:szCs w:val="20"/>
        </w:rPr>
        <w:t xml:space="preserve"> pela competência técnica, </w:t>
      </w:r>
      <w:r>
        <w:rPr>
          <w:rFonts w:ascii="Arial" w:hAnsi="Arial" w:cs="Arial"/>
          <w:sz w:val="20"/>
          <w:szCs w:val="20"/>
        </w:rPr>
        <w:t>e</w:t>
      </w:r>
      <w:r w:rsidRPr="00BA0020">
        <w:rPr>
          <w:rFonts w:ascii="Arial" w:hAnsi="Arial" w:cs="Arial"/>
          <w:sz w:val="20"/>
          <w:szCs w:val="20"/>
        </w:rPr>
        <w:t xml:space="preserve"> pelo compromisso com a saúde </w:t>
      </w:r>
      <w:r>
        <w:rPr>
          <w:rFonts w:ascii="Arial" w:hAnsi="Arial" w:cs="Arial"/>
          <w:sz w:val="20"/>
          <w:szCs w:val="20"/>
        </w:rPr>
        <w:t>dos cidadãos tocantinenses</w:t>
      </w:r>
      <w:r w:rsidRPr="00BA0020">
        <w:rPr>
          <w:rFonts w:ascii="Arial" w:hAnsi="Arial" w:cs="Arial"/>
          <w:sz w:val="20"/>
          <w:szCs w:val="20"/>
        </w:rPr>
        <w:t xml:space="preserve">, desenvolvendo projetos de extensão, campanhas de conscientização e parcerias com </w:t>
      </w:r>
      <w:r>
        <w:rPr>
          <w:rFonts w:ascii="Arial" w:hAnsi="Arial" w:cs="Arial"/>
          <w:sz w:val="20"/>
          <w:szCs w:val="20"/>
        </w:rPr>
        <w:t>as</w:t>
      </w:r>
      <w:r w:rsidRPr="00BA0020">
        <w:rPr>
          <w:rFonts w:ascii="Arial" w:hAnsi="Arial" w:cs="Arial"/>
          <w:sz w:val="20"/>
          <w:szCs w:val="20"/>
        </w:rPr>
        <w:t xml:space="preserve"> áreas da saúde</w:t>
      </w:r>
      <w:r>
        <w:rPr>
          <w:rFonts w:ascii="Arial" w:hAnsi="Arial" w:cs="Arial"/>
          <w:sz w:val="20"/>
          <w:szCs w:val="20"/>
        </w:rPr>
        <w:t xml:space="preserve"> pública e privada, inclusive na área hospitalar</w:t>
      </w:r>
      <w:r w:rsidRPr="00BA0020">
        <w:rPr>
          <w:rFonts w:ascii="Arial" w:hAnsi="Arial" w:cs="Arial"/>
          <w:sz w:val="20"/>
          <w:szCs w:val="20"/>
        </w:rPr>
        <w:t>. O impacto positivo de sua atuação é evidente na melhoria da qualidade de vida da população e na otimização dos recursos do sistema de saúde.</w:t>
      </w:r>
    </w:p>
    <w:p w:rsidR="00BA0020" w:rsidRPr="00BA0020" w:rsidRDefault="00BA0020" w:rsidP="00BA0020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BA0020">
        <w:rPr>
          <w:rFonts w:ascii="Arial" w:hAnsi="Arial" w:cs="Arial"/>
          <w:sz w:val="20"/>
          <w:szCs w:val="20"/>
        </w:rPr>
        <w:t>Portanto, esta homenagem é um reconhecimento merecido à dedicação e ao empenho dos farmacêuticos do Tocantins, que, por meio de seu trabalho diário, asseguram que a saúde e o bem-estar da população sejam sempre priorizados.</w:t>
      </w:r>
    </w:p>
    <w:p w:rsidR="00871571" w:rsidRPr="00BA0020" w:rsidRDefault="00871571" w:rsidP="00871571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BA0020">
        <w:rPr>
          <w:rFonts w:ascii="Arial" w:hAnsi="Arial" w:cs="Arial"/>
          <w:sz w:val="20"/>
          <w:szCs w:val="20"/>
        </w:rPr>
        <w:t>Assim, conto com o apoio dos nobres pares desta Casa de Leis para a aprovação e implementação desta propositura.</w:t>
      </w:r>
    </w:p>
    <w:p w:rsidR="00617825" w:rsidRPr="00BA0020" w:rsidRDefault="00617825" w:rsidP="00871571">
      <w:pPr>
        <w:pStyle w:val="NormalWeb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D2197" w:rsidRDefault="003B64C8" w:rsidP="00871571">
      <w:pPr>
        <w:pStyle w:val="NormalWeb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A0020">
        <w:rPr>
          <w:rFonts w:ascii="Arial" w:hAnsi="Arial" w:cs="Arial"/>
          <w:sz w:val="20"/>
          <w:szCs w:val="20"/>
        </w:rPr>
        <w:t xml:space="preserve">Sala das Sessões, </w:t>
      </w:r>
      <w:bookmarkStart w:id="0" w:name="_GoBack"/>
      <w:bookmarkEnd w:id="0"/>
      <w:r w:rsidR="00BA0020">
        <w:rPr>
          <w:rFonts w:ascii="Arial" w:hAnsi="Arial" w:cs="Arial"/>
          <w:sz w:val="20"/>
          <w:szCs w:val="20"/>
        </w:rPr>
        <w:t>29</w:t>
      </w:r>
      <w:r w:rsidR="004203D7" w:rsidRPr="00BA0020">
        <w:rPr>
          <w:rFonts w:ascii="Arial" w:hAnsi="Arial" w:cs="Arial"/>
          <w:sz w:val="20"/>
          <w:szCs w:val="20"/>
        </w:rPr>
        <w:t xml:space="preserve"> </w:t>
      </w:r>
      <w:r w:rsidR="002F3058" w:rsidRPr="00BA0020">
        <w:rPr>
          <w:rFonts w:ascii="Arial" w:hAnsi="Arial" w:cs="Arial"/>
          <w:sz w:val="20"/>
          <w:szCs w:val="20"/>
        </w:rPr>
        <w:t xml:space="preserve">de </w:t>
      </w:r>
      <w:r w:rsidR="00BA0020">
        <w:rPr>
          <w:rFonts w:ascii="Arial" w:hAnsi="Arial" w:cs="Arial"/>
          <w:sz w:val="20"/>
          <w:szCs w:val="20"/>
        </w:rPr>
        <w:t>abril</w:t>
      </w:r>
      <w:r w:rsidR="002F3058" w:rsidRPr="00BA0020">
        <w:rPr>
          <w:rFonts w:ascii="Arial" w:hAnsi="Arial" w:cs="Arial"/>
          <w:sz w:val="20"/>
          <w:szCs w:val="20"/>
        </w:rPr>
        <w:t xml:space="preserve"> de 202</w:t>
      </w:r>
      <w:r w:rsidR="00275CCD" w:rsidRPr="00BA0020">
        <w:rPr>
          <w:rFonts w:ascii="Arial" w:hAnsi="Arial" w:cs="Arial"/>
          <w:sz w:val="20"/>
          <w:szCs w:val="20"/>
        </w:rPr>
        <w:t>5</w:t>
      </w:r>
      <w:r w:rsidRPr="00BA0020">
        <w:rPr>
          <w:rFonts w:ascii="Arial" w:hAnsi="Arial" w:cs="Arial"/>
          <w:sz w:val="20"/>
          <w:szCs w:val="20"/>
        </w:rPr>
        <w:t>.</w:t>
      </w:r>
    </w:p>
    <w:p w:rsidR="00BA0020" w:rsidRPr="00BA0020" w:rsidRDefault="00BA0020" w:rsidP="00871571">
      <w:pPr>
        <w:pStyle w:val="NormalWeb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61BF6" w:rsidRDefault="00061BF6" w:rsidP="00281F85">
      <w:pPr>
        <w:ind w:firstLine="1418"/>
        <w:rPr>
          <w:rFonts w:ascii="Arial" w:hAnsi="Arial" w:cs="Arial"/>
          <w:szCs w:val="22"/>
        </w:rPr>
      </w:pPr>
    </w:p>
    <w:p w:rsidR="00871571" w:rsidRPr="008B318C" w:rsidRDefault="00871571" w:rsidP="00281F85">
      <w:pPr>
        <w:ind w:firstLine="1418"/>
        <w:rPr>
          <w:rFonts w:ascii="Arial" w:hAnsi="Arial" w:cs="Arial"/>
          <w:szCs w:val="22"/>
        </w:rPr>
      </w:pPr>
    </w:p>
    <w:p w:rsidR="009D0045" w:rsidRPr="008B318C" w:rsidRDefault="009D0045" w:rsidP="00281F85">
      <w:pPr>
        <w:tabs>
          <w:tab w:val="left" w:pos="709"/>
        </w:tabs>
        <w:jc w:val="center"/>
        <w:rPr>
          <w:rFonts w:ascii="Arial" w:hAnsi="Arial" w:cs="Arial"/>
          <w:b/>
          <w:szCs w:val="22"/>
        </w:rPr>
      </w:pPr>
      <w:r w:rsidRPr="008B318C">
        <w:rPr>
          <w:rFonts w:ascii="Arial" w:hAnsi="Arial" w:cs="Arial"/>
          <w:b/>
          <w:szCs w:val="22"/>
        </w:rPr>
        <w:t xml:space="preserve">GUTIERRES TORQUATO </w:t>
      </w:r>
    </w:p>
    <w:p w:rsidR="009D0045" w:rsidRPr="008B318C" w:rsidRDefault="009D0045" w:rsidP="00281F85">
      <w:pPr>
        <w:jc w:val="center"/>
        <w:rPr>
          <w:rFonts w:ascii="Arial" w:hAnsi="Arial" w:cs="Arial"/>
          <w:b/>
          <w:szCs w:val="22"/>
        </w:rPr>
      </w:pPr>
      <w:r w:rsidRPr="008B318C">
        <w:rPr>
          <w:rFonts w:ascii="Arial" w:hAnsi="Arial" w:cs="Arial"/>
          <w:b/>
          <w:szCs w:val="22"/>
        </w:rPr>
        <w:t>Deputado Estadual</w:t>
      </w:r>
    </w:p>
    <w:sectPr w:rsidR="009D0045" w:rsidRPr="008B318C" w:rsidSect="00E93078">
      <w:headerReference w:type="default" r:id="rId9"/>
      <w:footerReference w:type="default" r:id="rId10"/>
      <w:pgSz w:w="11906" w:h="16838"/>
      <w:pgMar w:top="2268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C48" w:rsidRDefault="00FD1C48" w:rsidP="00E93078">
      <w:r>
        <w:separator/>
      </w:r>
    </w:p>
  </w:endnote>
  <w:endnote w:type="continuationSeparator" w:id="1">
    <w:p w:rsidR="00FD1C48" w:rsidRDefault="00FD1C48" w:rsidP="00E9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A2C" w:rsidRDefault="00BB04A8">
    <w:pPr>
      <w:pStyle w:val="Rodap"/>
    </w:pPr>
    <w:r>
      <w:rPr>
        <w:noProof/>
        <w:lang w:eastAsia="pt-BR"/>
      </w:rPr>
      <w:pict>
        <v:group id="Grupo 1" o:spid="_x0000_s4097" style="position:absolute;margin-left:-85.05pt;margin-top:-33.3pt;width:595.3pt;height:82.35pt;z-index:251661312" coordsize="75603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">
          <v:group id="Grupo 22" o:spid="_x0000_s4102" style="position:absolute;top:4000;width:75603;height:6458" coordsize="75603,6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4105" type="#_x0000_t75" style="position:absolute;width:75603;height:64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LVs66AAAA2gAAAA8AAABkcnMvZG93bnJldi54bWxET0sKwjAQ3QveIYzgzqaKiFSjiCi6ceHn&#10;AGMzNsVmUpqo9fZGEFw+3n++bG0lntT40rGCYZKCIM6dLrlQcDlvB1MQPiBrrByTgjd5WC66nTlm&#10;2r34SM9TKEQMYZ+hAhNCnUnpc0MWfeJq4sjdXGMxRNgUUjf4iuG2kqM0nUiLJccGgzWtDeX308PG&#10;GYerG99Gfmh21abW27N8pFOpVL/XrmYgArXhL/6591rBBL5Xoh/k4g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DUtWzroAAADaAAAADwAAAAAAAAAAAAAAAACfAgAAZHJzL2Rv&#10;d25yZXYueG1sUEsFBgAAAAAEAAQA9wAAAIYDAAAAAA==&#10;">
              <v:imagedata r:id="rId1" o:title=""/>
              <v:path arrowok="t"/>
            </v:shape>
            <v:shape id="Picture 12" o:spid="_x0000_s4104" type="#_x0000_t75" style="position:absolute;left:12858;top:952;width:62745;height:5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Gbh2/AAAA2gAAAA8AAABkcnMvZG93bnJldi54bWxEj0GLwjAUhO+C/yE8wZumirhut1FEELyJ&#10;Xb0/krdtt81LaWKt/94IC3scZuYbJtsNthE9db5yrGAxT0AQa2cqLhRcv4+zDQgfkA02jknBkzzs&#10;tuNRhqlxD75Qn4dCRAj7FBWUIbSplF6XZNHPXUscvR/XWQxRdoU0HT4i3DZymSRrabHiuFBiS4eS&#10;dJ3frQJ7y5+HX7lcETpd82Zx1p/9WanpZNh/gQg0hP/wX/tkFHzA+0q8AX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hm4dvwAAANoAAAAPAAAAAAAAAAAAAAAAAJ8CAABk&#10;cnMvZG93bnJldi54bWxQSwUGAAAAAAQABAD3AAAAiwMAAAAA&#10;">
              <v:imagedata r:id="rId2" o:title=""/>
              <v:path arrowok="t"/>
            </v:shape>
            <v:shape id="Picture 11" o:spid="_x0000_s4103" type="#_x0000_t75" style="position:absolute;left:32575;top:952;width:42990;height:5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QxSXCAAAA2gAAAA8AAABkcnMvZG93bnJldi54bWxET1trwjAUfhf8D+EM9qZpHYh2RhkFwU4G&#10;6i6wt0NzbEObk9Jktvv3y8PAx4/vvtmNthU36r1xrCCdJyCIS6cNVwo+3vezFQgfkDW2jknBL3nY&#10;baeTDWbaDXym2yVUIoawz1BBHUKXSenLmiz6ueuII3d1vcUQYV9J3eMQw20rF0mylBYNx4YaO8pr&#10;KpvLj1VwPjaFGYbvIr9+rb17evs0r6dUqceH8eUZRKAx3MX/7oNWELfGK/EG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MUlwgAAANoAAAAPAAAAAAAAAAAAAAAAAJ8C&#10;AABkcnMvZG93bnJldi54bWxQSwUGAAAAAAQABAD3AAAAjgMAAAAA&#10;">
              <v:imagedata r:id="rId3" o:title=""/>
              <v:path arrowok="t"/>
            </v:shape>
          </v:group>
          <v:shape id="Picture 10" o:spid="_x0000_s4101" type="#_x0000_t75" style="position:absolute;left:35528;top:1524;width:2400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HpQLEAAAA2gAAAA8AAABkcnMvZG93bnJldi54bWxEj81qwzAQhO+FvIPYQC4lluNDKa6VEEIC&#10;PcV1fkqOi7W1Ta2VkdTYffuqUOhxmJlvmGIzmV7cyfnOsoJVkoIgrq3uuFFwOR+WzyB8QNbYWyYF&#10;3+Rhs549FJhrO3JF91NoRISwz1FBG8KQS+nrlgz6xA7E0fuwzmCI0jVSOxwj3PQyS9MnabDjuNDi&#10;QLuW6s/Tl1Hg9tNjdrhWq+rNyfK4S999ecuUWsyn7QuIQFP4D/+1X7WCDH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HpQLEAAAA2gAAAA8AAAAAAAAAAAAAAAAA&#10;nwIAAGRycy9kb3ducmV2LnhtbFBLBQYAAAAABAAEAPcAAACQAwAAAAA=&#10;">
            <v:imagedata r:id="rId4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4100" type="#_x0000_t202" style="position:absolute;left:9334;top:3810;width:59322;height:5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<v:textbox>
              <w:txbxContent>
                <w:p w:rsidR="00034A2C" w:rsidRDefault="00034A2C" w:rsidP="00034A2C">
                  <w:pPr>
                    <w:pStyle w:val="Corpodetexto"/>
                    <w:spacing w:before="115"/>
                    <w:ind w:left="851" w:right="1213"/>
                    <w:jc w:val="center"/>
                  </w:pPr>
                  <w:r>
                    <w:rPr>
                      <w:color w:val="FFFFFF"/>
                      <w:w w:val="105"/>
                    </w:rPr>
                    <w:t>PalácioDeputadosJoãoD’Abreu-PraçadosGirassóis</w:t>
                  </w:r>
                </w:p>
                <w:p w:rsidR="00034A2C" w:rsidRDefault="00034A2C" w:rsidP="00034A2C">
                  <w:pPr>
                    <w:ind w:left="851" w:right="1213"/>
                    <w:jc w:val="center"/>
                    <w:rPr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Palmas-Tocantins|CEP:77.001-902</w:t>
                  </w:r>
                </w:p>
                <w:p w:rsidR="00034A2C" w:rsidRDefault="00034A2C" w:rsidP="00034A2C"/>
              </w:txbxContent>
            </v:textbox>
          </v:shape>
          <v:shape id="Caixa de Texto 2" o:spid="_x0000_s4099" type="#_x0000_t202" style="position:absolute;left:14478;top:95;width:1647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<v:textbox>
              <w:txbxContent>
                <w:p w:rsidR="00034A2C" w:rsidRDefault="00034A2C" w:rsidP="00034A2C">
                  <w:pPr>
                    <w:pStyle w:val="Ttulo"/>
                    <w:tabs>
                      <w:tab w:val="left" w:pos="3686"/>
                    </w:tabs>
                    <w:ind w:left="0"/>
                  </w:pPr>
                  <w:r>
                    <w:rPr>
                      <w:color w:val="0E3C7C"/>
                      <w:w w:val="105"/>
                    </w:rPr>
                    <w:t xml:space="preserve">63 </w:t>
                  </w:r>
                  <w:r w:rsidRPr="007315BB">
                    <w:rPr>
                      <w:b/>
                      <w:color w:val="0E3C7C"/>
                      <w:w w:val="105"/>
                    </w:rPr>
                    <w:t>3212-5109</w:t>
                  </w:r>
                </w:p>
                <w:p w:rsidR="00034A2C" w:rsidRDefault="00034A2C" w:rsidP="00034A2C"/>
              </w:txbxContent>
            </v:textbox>
          </v:shape>
          <v:shape id="Caixa de Texto 2" o:spid="_x0000_s4098" type="#_x0000_t202" style="position:absolute;left:37909;width:2970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<v:textbox>
              <w:txbxContent>
                <w:p w:rsidR="00034A2C" w:rsidRDefault="00BB04A8" w:rsidP="00034A2C">
                  <w:pPr>
                    <w:pStyle w:val="Ttulo"/>
                    <w:tabs>
                      <w:tab w:val="left" w:pos="3686"/>
                    </w:tabs>
                    <w:ind w:left="0"/>
                  </w:pPr>
                  <w:hyperlink r:id="rId5">
                    <w:r w:rsidR="00034A2C">
                      <w:rPr>
                        <w:color w:val="0E3C7C"/>
                        <w:w w:val="105"/>
                      </w:rPr>
                      <w:t>gabdepgutierres@gmail.com</w:t>
                    </w:r>
                  </w:hyperlink>
                </w:p>
                <w:p w:rsidR="00034A2C" w:rsidRDefault="00034A2C" w:rsidP="00034A2C"/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C48" w:rsidRDefault="00FD1C48" w:rsidP="00E93078">
      <w:r>
        <w:separator/>
      </w:r>
    </w:p>
  </w:footnote>
  <w:footnote w:type="continuationSeparator" w:id="1">
    <w:p w:rsidR="00FD1C48" w:rsidRDefault="00FD1C48" w:rsidP="00E9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78" w:rsidRDefault="00BB04A8">
    <w:pPr>
      <w:pStyle w:val="Cabealho"/>
    </w:pPr>
    <w:r w:rsidRPr="00BB04A8">
      <w:rPr>
        <w:rFonts w:ascii="Times New Roman"/>
        <w:b/>
        <w:noProof/>
        <w:sz w:val="20"/>
        <w:lang w:eastAsia="pt-BR"/>
      </w:rPr>
      <w:pict>
        <v:group id="Grupo 18" o:spid="_x0000_s4106" style="position:absolute;margin-left:39.45pt;margin-top:-1.55pt;width:347.25pt;height:65.25pt;z-index:-251664384" coordsize="57607,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4111" type="#_x0000_t75" style="position:absolute;left:36004;top:2095;width:21603;height:5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uOnDAAAA2wAAAA8AAABkcnMvZG93bnJldi54bWxEj0FrwkAQhe8F/8MyQm91owcp0VWKIuhF&#10;2ih6HbLTbNrsbMiuJv33nYPgbYb35r1vluvBN+pOXawDG5hOMlDEZbA1VwbOp93bO6iYkC02gcnA&#10;H0VYr0YvS8xt6PmL7kWqlIRwzNGAS6nNtY6lI49xElpi0b5D5zHJ2lXadthLuG/0LMvm2mPN0uCw&#10;pY2j8re4eQOV20zt+TNeyn0qrv3PcatPh60xr+PhYwEq0ZCe5sf13gq+0MsvMoBe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W46cMAAADbAAAADwAAAAAAAAAAAAAAAACf&#10;AgAAZHJzL2Rvd25yZXYueG1sUEsFBgAAAAAEAAQA9wAAAI8DAAAAAA==&#10;">
            <v:imagedata r:id="rId1" o:title=""/>
            <v:path arrowok="t"/>
          </v:shape>
          <v:shape id="AutoShape 8" o:spid="_x0000_s4110" style="position:absolute;width:18376;height:3879;visibility:visible" coordsize="2894,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pq8EA&#10;AADbAAAADwAAAGRycy9kb3ducmV2LnhtbERPTWvCQBC9F/wPywi91U08FEldRURtD16qBfE2ZMck&#10;mp0N2THGf98VBG/zeJ8znfeuVh21ofJsIB0loIhzbysuDPzt1x8TUEGQLdaeycCdAsxng7cpZtbf&#10;+Je6nRQqhnDI0EAp0mRah7wkh2HkG+LInXzrUCJsC21bvMVwV+txknxqhxXHhhIbWpaUX3ZXZ0BO&#10;a73oisPxnG6+V4dLt5V+PDHmfdgvvkAJ9fISP90/Ns5P4fFLPEDP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KavBAAAA2wAAAA8AAAAAAAAAAAAAAAAAmAIAAGRycy9kb3du&#10;cmV2LnhtbFBLBQYAAAAABAAEAPUAAACGAwAAAAA=&#10;" adj="0,,0" path="m355,37l351,21r-6,-7l345,37r,50l342,99r-8,8l323,111r-13,2l279,113r,-102l310,11r13,2l334,17r8,8l345,37r,-23l343,11r-2,-1l326,3,310,1r-41,l269,123r41,l326,121r15,-7l343,113r8,-10l355,87r,-50xm419,368r-224,l195,444r131,l319,461r-9,14l299,488r-12,11l273,507r-15,6l241,517r-18,1l197,516r-23,-6l154,500,136,485,122,467r-9,-21l107,422r-2,-28l107,368r5,-23l122,324r13,-17l151,292r19,-10l191,276r24,-2l229,275r13,2l254,280r11,5l275,291r9,8l291,307r7,10l412,317,401,286r-7,-12l386,259,366,236,343,215,315,199,285,188r-34,-7l215,179r-31,1l156,186r-27,8l103,206,80,221,60,239,42,259,27,283,15,308,7,335,2,364,,394r2,31l7,453r8,27l27,506r15,23l60,549r21,18l104,582r25,12l156,602r29,5l215,609r26,-1l266,604r23,-6l310,589r21,-11l349,565r16,-14l380,535r13,-17l403,501r9,-19l419,463r,-95xm499,1r-76,l423,123r76,l499,113r-66,l433,67r61,l494,57r-61,l433,11r66,l499,1xm650,33r-2,-6l645,21r-5,-8l639,13r,33l630,61r-20,6l574,67r,-56l617,11r5,2l626,15r12,14l639,46r,-33l637,11,632,7,622,3,610,1r-46,l564,123r10,l574,77r36,l622,76r10,-4l638,67r2,-2l645,58r3,-6l650,46r,-13xm793,184r-103,l690,436r-1,18l685,470r-6,13l670,495r-10,9l647,510r-15,4l615,515r-17,-1l583,510r-12,-6l560,495r-8,-12l546,470r-3,-16l542,436r,-252l439,184r,252l440,463r5,25l452,511r10,21l474,550r15,16l505,580r19,11l544,599r22,6l589,609r24,1l638,609r23,-4l683,599r21,-9l723,579r17,-13l756,550r13,-19l777,515r2,-4l787,488r4,-25l793,436r,-252xm803,1r-10,l793,87r-3,12l782,107r-12,6l757,114r-13,-1l733,107r-8,-8l722,87r,-86l712,1r,86l716,103r10,12l741,122r16,3l774,122r15,-7l789,114r10,-11l803,87r,-86xm953,1r-91,l862,11r40,l902,123r10,l912,11r41,l953,1xm1089,123l1074,82r-3,-10l1060,43r,29l1015,72,1038,9r22,63l1060,43,1048,9r-3,-8l1030,1,987,123r10,l1012,82r52,l1078,123r11,xm1133,184r-326,l807,266r112,l919,606r102,l1021,266r112,l1133,184xm1233,37r-4,-16l1223,14r,23l1223,87r-3,12l1212,107r-11,4l1188,113r-31,l1157,11r31,l1201,13r11,4l1220,25r3,12l1223,14r-2,-3l1219,10,1204,3,1188,1r-41,l1147,123r41,l1204,121r15,-7l1221,113r8,-10l1233,87r,-50xm1253,184r-103,l1150,606r103,l1253,184xm1393,37r-4,-16l1383,14r,23l1383,87r-3,12l1371,108r-12,5l1345,114r-14,-1l1319,108r-9,-9l1307,87r,-50l1310,25r9,-9l1331,11r14,-1l1359,11r12,5l1380,25r3,12l1383,14r-4,-4l1378,9,1363,2,1345,r-18,2l1312,9r-11,12l1297,37r,50l1301,103r11,12l1327,122r18,3l1363,122r15,-7l1379,114r10,-11l1393,87r,-50xm1551,184r-259,l1292,606r259,l1551,524r-156,l1395,431r138,l1533,351r-138,l1395,266r156,l1551,184xm1612,1r-77,l1535,123r77,l1612,113r-66,l1546,67r60,l1606,57r-60,l1546,11r66,l1612,1xm1756,84r-1,-5l1753,75r-7,-8l1736,61r-11,-4l1713,55r-13,-3l1688,50r-5,-9l1681,39r-1,-3l1681,30r,-14l1697,10r30,l1742,15r5,12l1756,22r-7,-10l1744,10r-6,-5l1726,1,1713,r-16,2l1684,7r-9,10l1671,30r,8l1672,42r2,4l1680,53r9,5l1699,62r39,8l1744,80r1,3l1746,86r,7l1744,107r-15,7l1698,114r-15,-5l1678,97r-9,4l1676,111r10,8l1699,123r14,2l1728,123r14,-6l1744,114r8,-7l1756,93r,-9xm1900,1r-91,l1809,11r40,l1849,123r10,l1859,11r41,l1900,1xm1914,606l1821,447r-5,-8l1838,431r19,-11l1873,407r13,-15l1897,375r,-1l1904,356r5,-19l1910,317r-1,-19l1906,281r-4,-12l1900,264r-7,-15l1883,234r-12,-12l1857,211r-17,-10l1822,193r-17,-4l1805,321r,12l1802,343r-4,9l1791,360r-8,6l1774,370r-12,3l1749,374r-64,l1685,269r64,l1762,270r12,2l1783,277r8,6l1798,290r4,9l1805,309r,12l1805,189r-4,-1l1779,185r-24,-1l1582,184r,422l1685,606r,-159l1710,447r88,159l1914,606xm2036,123l2021,82r-3,-10l2007,43r,29l1962,72,1985,9r22,63l2007,43,1995,9r-3,-8l1977,1r-43,122l1944,123r15,-41l2011,82r14,41l2036,123xm2180,37r-4,-16l2170,14r,23l2170,87r-3,12l2159,107r-11,4l2135,113r-31,l2104,11r31,l2148,13r11,4l2167,25r3,12l2170,14r-2,-3l2166,10,2151,3,2135,1r-41,l2094,123r41,l2151,121r15,-7l2168,113r8,-10l2180,87r,-50xm2271,606l2178,447r-5,-8l2195,431r19,-11l2230,407r13,-15l2254,375r,-1l2261,356r5,-19l2267,317r-1,-19l2263,281r-4,-12l2257,264r-7,-15l2240,234r-12,-12l2214,211r-17,-10l2179,193r-17,-4l2162,321r,12l2159,343r-4,9l2148,360r-8,6l2131,370r-12,3l2106,374r-64,l2042,269r64,l2119,270r12,2l2140,277r8,6l2155,290r4,9l2162,309r,12l2162,189r-4,-1l2136,185r-24,-1l1939,184r,422l2042,606r,-159l2067,447r88,159l2271,606xm2338,1r-10,l2328,87r-3,12l2317,107r-12,6l2292,114r-13,-1l2268,107r-8,-8l2257,87r,-86l2247,1r,86l2251,103r10,12l2276,122r16,3l2309,122r15,-7l2324,114r10,-11l2338,87r,-86xm2495,123l2480,82r-3,-10l2466,43r,29l2421,72,2444,9r22,63l2466,43,2454,9r-3,-8l2436,1r-43,122l2403,123r15,-41l2470,82r14,41l2495,123xm2555,184r-259,l2296,606r259,l2555,524r-156,l2399,431r138,l2537,351r-138,l2399,266r156,l2555,184xm2624,113r-61,l2563,1r-10,l2553,123r71,l2624,113xm2893,480r-1,-18l2889,446r-6,-15l2875,418r-10,-11l2854,397r-11,-8l2830,382r-13,-7l2801,369r-18,-7l2764,355r-19,-6l2728,342r-13,-6l2704,330r-13,-7l2685,312r,-26l2688,277r16,-14l2714,260r26,l2752,264r19,16l2776,290r1,14l2888,304r-4,-28l2878,260r-3,-9l2861,229r-19,-18l2819,196r-26,-10l2763,180r-33,-2l2697,180r-29,6l2641,196r-23,15l2600,229r-14,22l2578,275r-2,28l2577,322r3,17l2586,354r8,14l2604,379r11,10l2626,398r13,7l2653,411r15,7l2686,424r20,6l2719,434r12,4l2741,442r8,3l2759,450r9,5l2782,469r4,9l2786,501r-5,9l2764,524r-12,4l2721,528r-12,-4l2691,507r-5,-12l2684,480r-110,l2576,500r5,18l2588,535r10,16l2609,565r14,12l2639,587r17,8l2675,602r20,4l2717,609r22,1l2762,609r22,-3l2804,600r18,-7l2838,583r15,-11l2865,560r10,-14l2883,531r1,-3l2889,515r3,-17l2893,480xe" fillcolor="#265c8e" stroked="f">
            <v:stroke joinstyle="round"/>
            <v:formulas/>
            <v:path arrowok="t" o:connecttype="custom" o:connectlocs="196850,398145;196850,469265;196850,692785;71755,674370;153670,567055;217805,527685;17145,570865;66040,760730;241300,730885;274955,433705;405765,420370;401320,395605;409575,427990;410845,715010;278765,508000;374015,777875;499745,701040;465455,459105;501015,463550;605155,391795;654050,391795;648335,775970;754380,462915;754380,391795;730250,775970;845185,462915;878205,414655;833120,464185;984885,775970;974725,469265;1114425,441325;1067435,401320;1069340,395605;1108710,445770;1097280,469265;1180465,398145;1209040,617220;1156970,513715;1069975,561975;1129665,508635;1274445,418465;1276985,443230;1336040,462915;1329690,391795;1393825,664845;1433195,558800;1363980,619760;1368425,575310;1312545,675005;1435100,454025;1482090,456565;1558290,396875;1622425,775970;1627505,391795;1805305,638175;1704975,572770;1825625,550545;1642110,550545;1694180,656590;1765935,715010;1649730,741045;1791970,767715" o:connectangles="0,0,0,0,0,0,0,0,0,0,0,0,0,0,0,0,0,0,0,0,0,0,0,0,0,0,0,0,0,0,0,0,0,0,0,0,0,0,0,0,0,0,0,0,0,0,0,0,0,0,0,0,0,0,0,0,0,0,0,0,0,0"/>
          </v:shape>
          <v:shape id="Picture 7" o:spid="_x0000_s4109" type="#_x0000_t75" style="position:absolute;top:7620;width:18834;height: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HUPFAAAA2wAAAA8AAABkcnMvZG93bnJldi54bWxET01rAjEQvQv+hzCFXqRmFSt1NYpoC4It&#10;stoevA2b6WZxM1k2qW77641Q8DaP9zmzRWsrcabGl44VDPoJCOLc6ZILBZ+Ht6cXED4ga6wck4Jf&#10;8rCYdzszTLW7cEbnfShEDGGfogITQp1K6XNDFn3f1cSR+3aNxRBhU0jd4CWG20oOk2QsLZYcGwzW&#10;tDKUn/Y/VsHp3SxHh+e1zf62r6Pj5GvS2/U+lHp8aJdTEIHacBf/uzc6zh/C7Zd4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h1DxQAAANsAAAAPAAAAAAAAAAAAAAAA&#10;AJ8CAABkcnMvZG93bnJldi54bWxQSwUGAAAAAAQABAD3AAAAkQMAAAAA&#10;">
            <v:imagedata r:id="rId2" o:title=""/>
            <v:path arrowok="t"/>
          </v:shape>
          <v:shape id="AutoShape 5" o:spid="_x0000_s4108" style="position:absolute;top:4095;width:18376;height:3309;visibility:visible" coordsize="2894,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tKcIA&#10;AADbAAAADwAAAGRycy9kb3ducmV2LnhtbERPTYvCMBC9L/gfwgheFk1XlrJUo4iyuhcPWsHr0Ixt&#10;tZnUJtr6740g7G0e73Om885U4k6NKy0r+BpFIIgzq0vOFRzS3+EPCOeRNVaWScGDHMxnvY8pJtq2&#10;vKP73ucihLBLUEHhfZ1I6bKCDLqRrYkDd7KNQR9gk0vdYBvCTSXHURRLgyWHhgJrWhaUXfY3o+B6&#10;TFeby2776c6rfJyuz7G7tbFSg363mIDw1Pl/8dv9p8P8b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q0pwgAAANsAAAAPAAAAAAAAAAAAAAAAAJgCAABkcnMvZG93&#10;bnJldi54bWxQSwUGAAAAAAQABAD1AAAAhwMAAAAA&#10;" adj="0,,0" path="m283,5l,5,,41r120,l120,436r43,l163,41r120,l283,5xm711,220r-2,-31l704,160r-9,-28l683,106,668,83r-1,-2l667,220r-2,27l661,272r-7,23l645,317r-13,19l618,353r-16,15l584,380r-20,10l543,397r-22,4l498,403r-24,-2l452,397r-21,-7l412,380,393,368,377,353,363,336,351,317,341,295r-6,-23l330,247r-1,-27l330,194r5,-25l341,145r10,-21l363,105,377,87,393,73,412,60r19,-9l452,44r22,-4l498,38r23,2l543,44r21,7l584,60r18,13l618,87r14,18l645,124r9,21l661,169r4,25l667,220r,-139l650,62,630,44r-8,-6l607,28,582,16,555,7,527,2,498,,469,2,441,7r-27,9l389,28,366,44,346,62,328,83r-15,23l300,132r-8,28l286,189r-1,31l286,251r6,29l300,308r13,26l328,358r18,20l366,397r23,15l414,424r27,9l469,438r29,2l527,438r28,-5l582,424r25,-12l621,403r9,-6l650,378r18,-20l683,334r12,-26l704,280r5,-29l711,220xm1024,436l915,256r-2,-3l938,246r21,-9l977,225r5,-4l992,210r12,-17l1013,174r5,-21l1019,130r-2,-27l1010,79,998,58,984,41r-2,-1l975,34r,96l973,150r-5,17l960,183r-11,13l935,207r-18,8l897,219r-24,2l786,221r,-180l873,41r24,2l918,47r18,7l950,65r11,12l969,92r4,18l975,130r,-96l961,24,936,14,906,7,873,5,743,5r,431l786,436r,-180l866,256,972,436r52,xm1472,520r-98,-89l1356,414r19,-11l1380,399r21,-18l1420,360r16,-24l1449,310r9,-28l1463,252r2,-32l1463,189r-5,-29l1449,132r-12,-26l1422,83r-2,-2l1420,220r-1,27l1415,272r-7,23l1398,317r-12,19l1372,353r-16,15l1338,380r-20,10l1297,397r-22,4l1252,403r-24,-2l1206,397r-21,-7l1165,380r-18,-12l1131,353r-14,-17l1105,317r-10,-22l1088,272r-4,-25l1083,220r1,-26l1088,169r7,-24l1105,124r12,-19l1131,87r16,-14l1165,60r20,-9l1206,44r22,-4l1252,38r23,2l1297,44r21,7l1338,60r18,13l1372,87r14,18l1398,124r10,21l1415,169r4,25l1420,220r,-139l1404,62,1384,44r-8,-6l1361,28,1336,16,1309,7,1281,2,1252,r-30,2l1195,7r-27,9l1143,28r-23,16l1100,62r-18,21l1066,106r-12,26l1045,160r-5,29l1038,220r2,31l1045,280r9,28l1066,334r16,24l1100,378r20,19l1143,412r25,12l1195,433r27,5l1252,440r17,l1285,438r17,-3l1318,431r96,89l1472,520xm1809,5r-43,l1766,276r-2,30l1758,332r-9,22l1736,371r-17,14l1700,394r-22,6l1653,402r-25,-2l1605,394r-19,-9l1569,371r-13,-17l1546,332r-5,-26l1539,276r,-271l1496,5r,271l1498,314r9,33l1520,376r19,23l1562,417r27,13l1619,438r33,2l1685,438r30,-8l1742,417r19,-15l1765,399r19,-23l1798,347r8,-33l1809,276r,-271xm2191,436l2153,333r-13,-35l2095,175r,123l1925,298,2010,65r85,233l2095,175,2054,65,2034,11r-48,l1828,436r46,l1912,333r196,l2145,436r46,xm2465,6r-283,l2182,40r120,l2302,436r43,l2345,40r120,l2465,6xm2893,220r-1,-31l2886,160r-8,-28l2866,106,2850,83,2833,62,2812,44,2789,28,2764,16,2738,7,2710,2,2680,r-29,2l2623,7r-26,9l2572,28r-23,16l2528,62r-18,21l2495,106r-12,26l2474,160r-5,29l2467,220r2,31l2474,280r9,28l2495,334r15,24l2528,378r21,19l2572,412r25,12l2623,433r28,5l2680,440r30,-2l2738,433r26,-9l2789,412r23,-15l2833,378r17,-20l2866,334r12,-26l2886,280r6,-29l2893,220xe" fillcolor="#265c8e" stroked="f">
            <v:stroke joinstyle="round"/>
            <v:formulas/>
            <v:path arrowok="t" o:connecttype="custom" o:connectlocs="103505,1078230;447040,902970;422275,958215;382270,1035050;300990,1056005;230505,1014730;209550,924560;249555,847725;330835,826770;401320,868045;423545,852805;352425,805815;247015,819150;185420,902970;198755,1013460;280035,1076325;385445,1062990;441325,996950;579755,962025;637540,923925;633730,838200;614680,907415;554355,941705;594360,835660;619125,822960;471805,1078230;934720,1131570;901700,1029970;929005,921385;901700,941070;871220,1025525;795020,1057275;718185,1025525;687705,941070;718185,856615;795020,825500;871220,856615;901700,941070;848360,811530;741680,811530;669290,885190;669290,996950;741680,1070610;826770,1077595;1121410,976630;1079500,1051560;996315,1036955;949960,804545;991870,1066165;1106170,1066165;1148715,976630;1330325,990600;1291590,808355;1362075,1078230;1461770,1078230;1836420,921385;1785620,829310;1683385,802640;1593850,854075;1567815,960755;1618615,1053465;1720850,1079500;1809750,1028700" o:connectangles="0,0,0,0,0,0,0,0,0,0,0,0,0,0,0,0,0,0,0,0,0,0,0,0,0,0,0,0,0,0,0,0,0,0,0,0,0,0,0,0,0,0,0,0,0,0,0,0,0,0,0,0,0,0,0,0,0,0,0,0,0,0,0"/>
          </v:shape>
          <v:shape id="AutoShape 3" o:spid="_x0000_s4107" style="position:absolute;left:3048;top:8286;width:12757;height:1156;visibility:visible" coordsize="2009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HccAA&#10;AADbAAAADwAAAGRycy9kb3ducmV2LnhtbERPzYrCMBC+C75DGMGLaKqCSNcoiyiIXtbqA8w2s20x&#10;mZQm2urTm4WFvc3H9zurTWeNeFDjK8cKppMEBHHudMWFgutlP16C8AFZo3FMCp7kYbPu91aYatfy&#10;mR5ZKEQMYZ+igjKEOpXS5yVZ9BNXE0fuxzUWQ4RNIXWDbQy3Rs6SZCEtVhwbSqxpW1J+y+5Wgcad&#10;u5pbO+pOX+b8nb+OWTFHpYaD7vMDRKAu/Iv/3Acd5y/g95d4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wHccAAAADbAAAADwAAAAAAAAAAAAAAAACYAgAAZHJzL2Rvd25y&#10;ZXYueG1sUEsFBgAAAAAEAAQA9QAAAIUDAAAAAA==&#10;" adj="0,,0" path="m68,3l,3,,179r29,l29,118r39,l95,113r19,-12l119,92r-90,l29,32r91,l114,21,95,8,68,3xm120,32r-52,l82,35r10,6l98,51r2,11l98,73r-6,9l82,89,68,92r51,l125,82r4,-21l125,40r-5,-8xm195,48r-18,3l161,59,149,73r-4,20l145,137r4,20l161,171r16,8l195,182r19,-3l230,171r11,-14l242,155r-58,l172,148r,-67l184,75r58,l241,73,230,59,214,51,195,48xm242,75r-36,l219,81r,67l206,155r36,l246,137r,-44l242,75xm323,48r-8,l302,50r-8,4l284,60r-7,9l272,79r-2,13l270,179r27,l297,80r13,-7l322,72r12,l334,50r-6,-2l323,48xm334,72r-6,l331,73r3,1l334,72xm420,20r-25,l395,136r4,21l409,171r14,8l441,182r3,l447,181r4,l451,157r-15,l422,156r,-81l447,75r,-24l422,51,420,20xm517,48r-18,3l482,59,471,73r-4,20l467,137r4,20l482,171r17,8l517,182r19,-3l552,171r11,-14l564,155r-58,l494,148r,-67l506,75r58,l563,73,552,59,536,51,517,48xm564,75r-36,l540,81r,67l528,155r36,l568,137r,-44l564,75xm648,48r-8,l621,51r-16,9l593,74r-4,19l589,138r6,21l606,172r16,7l641,182r9,l658,181r17,-4l683,175r8,-3l691,159r-60,l617,153r-1,-15l616,91r2,-13l631,71r60,l691,53r-28,l656,50r-8,-2xm691,71r-40,l658,73r5,4l663,155r-5,2l652,159r39,l691,71xm691,3r-28,l663,53r28,l691,3xm766,48r-18,3l731,59,720,73r-5,20l715,137r5,20l731,171r17,8l766,182r19,-3l801,171r11,-14l813,155r-58,l743,148r,-67l755,75r57,l812,73,801,59,785,51,766,48xm812,75r-35,l789,81r,67l777,155r36,l817,137r,-44l812,75xm938,48r-18,3l903,59,892,73r-5,20l887,137r5,20l903,171r17,8l938,182r19,-3l973,171r11,-14l985,155r-58,l915,148r,-67l927,75r58,l984,73,973,59,957,51,938,48xm985,75r-36,l961,81r,67l949,155r36,l989,137r,-44l985,75xm1220,48r-19,3l1185,59r-12,14l1169,93r,44l1173,157r12,14l1201,179r19,3l1238,179r16,-8l1266,157r,-2l1208,155r-12,-7l1196,81r12,-6l1266,75r,-2l1254,59r-16,-8l1220,48xm1129,32r-29,l1100,179r29,l1129,32xm1266,75r-36,l1243,81r,67l1230,155r36,l1270,137r,-44l1266,75xm1182,3r-135,l1047,32r135,l1182,3xm1342,48r-19,3l1307,59r-11,14l1291,92r,45l1296,157r11,14l1323,179r19,3l1357,180r15,-6l1384,163r5,-8l1330,155r-11,-6l1319,81r12,-6l1388,75r-4,-9l1372,56r-15,-6l1342,48xm1367,138r-3,12l1353,155r36,l1392,148r-25,-10xm1388,75r-34,l1364,80r3,11l1392,82r-4,-7xm1462,101r-9,l1436,104r-16,7l1409,124r-4,18l1410,161r12,12l1438,180r20,2l1472,181r13,-2l1496,176r10,-3l1506,159r-62,l1432,154r,-23l1441,123r65,l1506,106r-27,l1471,103r-9,-2xm1506,123r-41,l1473,125r6,2l1479,156r-6,2l1465,159r41,l1506,123xm1502,72r-36,l1479,78r,28l1506,106r,-15l1502,72xm1456,48r-12,1l1432,52r-11,6l1410,67r15,16l1432,76r10,-4l1502,72,1490,59r-16,-8l1456,48xm1577,48r-11,1l1554,51r-11,3l1533,59r,120l1561,179r,-101l1565,75r7,-1l1629,74r,-1l1617,59r-19,-8l1577,48xm1629,74r-37,l1606,79r1,15l1607,179r27,l1634,94r-5,-20xm1685,20r-24,l1661,136r3,21l1674,171r15,8l1706,182r4,l1713,181r3,l1716,157r-14,l1688,156r,-81l1712,75r,-24l1688,51r-3,-31xm1760,r-20,l1732,8r,21l1740,36r20,l1768,29r,-21l1760,xm1763,51r-28,l1735,179r28,l1763,51xm1836,48r-12,1l1812,51r-10,3l1792,59r,120l1819,179r,-101l1824,75r6,-1l1888,74r-1,-1l1875,59r-18,-8l1836,48xm1888,74r-38,l1864,79r1,15l1865,179r27,l1892,94r-4,-20xm1933,138r-21,13l1921,165r13,9l1948,180r15,2l1980,179r15,-7l2005,159r,-3l1958,156r-5,-1l1947,152r-6,-3l1936,144r-3,-6xm1963,48r-16,2l1931,57r-11,12l1916,87r4,18l1932,117r14,7l1961,128r9,2l1981,133r,11l1981,152r-8,4l2005,156r3,-15l2005,124r-10,-11l1981,106r-15,-3l1955,101r-14,-5l1943,84r,-7l1951,73r48,l2005,66r-10,-8l1985,53r-11,-4l1963,48xm1999,73r-29,l1982,77r7,7l1999,73xe" fillcolor="#265c8e" stroked="f">
            <v:stroke joinstyle="round"/>
            <v:formulas/>
            <v:path arrowok="t" o:connecttype="custom" o:connectlocs="72390,1285875;76200,1242060;52070,1278255;112395,1254125;123825,1337310;116840,1269365;139065,1273175;200025,1252220;188595,1335405;212090,1267460;253365,1321435;276860,1321435;316865,1254125;328295,1337310;321310,1269365;342900,1273175;406400,1252220;394970,1335405;400685,1322705;421005,1255395;417830,1321435;438785,1223645;464185,1330325;471805,1315720;515620,1269365;515620,1269365;573405,1330325;581025,1315720;625475,1269365;625475,1269365;752475,1330325;759460,1315720;716915,1242060;789305,1315720;664845,1242060;819785,1308735;882015,1320165;861695,1253490;881380,1269365;911860,1287780;934720,1336675;915035,1299845;935355,1301115;930910,1267460;909320,1254760;946150,1259205;973455,1335405;1014730,1254125;1037590,1281430;1083310,1337310;1087120,1269365;1104900,1244600;1119505,1335405;1155065,1335405;1165860,1252220;1198880,1268730;1266825,1330960;1227455,1309370;1235710,1300480;1275080,1311275;1233805,1270635;1269365,1268095" o:connectangles="0,0,0,0,0,0,0,0,0,0,0,0,0,0,0,0,0,0,0,0,0,0,0,0,0,0,0,0,0,0,0,0,0,0,0,0,0,0,0,0,0,0,0,0,0,0,0,0,0,0,0,0,0,0,0,0,0,0,0,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52D5"/>
    <w:multiLevelType w:val="hybridMultilevel"/>
    <w:tmpl w:val="EC52CA5C"/>
    <w:lvl w:ilvl="0" w:tplc="DE808E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3078"/>
    <w:rsid w:val="00011FBB"/>
    <w:rsid w:val="00034A2C"/>
    <w:rsid w:val="0004417C"/>
    <w:rsid w:val="0004770B"/>
    <w:rsid w:val="00057449"/>
    <w:rsid w:val="00061017"/>
    <w:rsid w:val="00061BF6"/>
    <w:rsid w:val="00075D62"/>
    <w:rsid w:val="0008632E"/>
    <w:rsid w:val="0008649A"/>
    <w:rsid w:val="00091027"/>
    <w:rsid w:val="000A6E95"/>
    <w:rsid w:val="000B398A"/>
    <w:rsid w:val="000B4DCB"/>
    <w:rsid w:val="000B6CCE"/>
    <w:rsid w:val="000C3F57"/>
    <w:rsid w:val="000D1590"/>
    <w:rsid w:val="000D4414"/>
    <w:rsid w:val="000D4439"/>
    <w:rsid w:val="000E0F80"/>
    <w:rsid w:val="000E2F40"/>
    <w:rsid w:val="000E72B5"/>
    <w:rsid w:val="000F3E2E"/>
    <w:rsid w:val="000F4859"/>
    <w:rsid w:val="00107A01"/>
    <w:rsid w:val="00115A55"/>
    <w:rsid w:val="00127332"/>
    <w:rsid w:val="00130041"/>
    <w:rsid w:val="00134407"/>
    <w:rsid w:val="0016335F"/>
    <w:rsid w:val="001808A8"/>
    <w:rsid w:val="001A2BEE"/>
    <w:rsid w:val="001A4C43"/>
    <w:rsid w:val="001B1778"/>
    <w:rsid w:val="001B7C6A"/>
    <w:rsid w:val="001C046A"/>
    <w:rsid w:val="001D38E9"/>
    <w:rsid w:val="001E7CE3"/>
    <w:rsid w:val="001F5524"/>
    <w:rsid w:val="001F6A7F"/>
    <w:rsid w:val="00232103"/>
    <w:rsid w:val="00235A3F"/>
    <w:rsid w:val="002379C3"/>
    <w:rsid w:val="00244A4B"/>
    <w:rsid w:val="00275CCD"/>
    <w:rsid w:val="00281F85"/>
    <w:rsid w:val="002872FB"/>
    <w:rsid w:val="002907EE"/>
    <w:rsid w:val="00292DCC"/>
    <w:rsid w:val="00297BA6"/>
    <w:rsid w:val="002A2020"/>
    <w:rsid w:val="002C3C49"/>
    <w:rsid w:val="002D7C09"/>
    <w:rsid w:val="002F3058"/>
    <w:rsid w:val="00317208"/>
    <w:rsid w:val="00324F43"/>
    <w:rsid w:val="00327068"/>
    <w:rsid w:val="00332978"/>
    <w:rsid w:val="00332CC4"/>
    <w:rsid w:val="003374EA"/>
    <w:rsid w:val="00353CED"/>
    <w:rsid w:val="00381124"/>
    <w:rsid w:val="00385346"/>
    <w:rsid w:val="00387389"/>
    <w:rsid w:val="003A1BAB"/>
    <w:rsid w:val="003A6FB7"/>
    <w:rsid w:val="003B64C8"/>
    <w:rsid w:val="003C516C"/>
    <w:rsid w:val="003D142E"/>
    <w:rsid w:val="003D738E"/>
    <w:rsid w:val="003F3EEF"/>
    <w:rsid w:val="003F60EE"/>
    <w:rsid w:val="00401DC6"/>
    <w:rsid w:val="004029A1"/>
    <w:rsid w:val="00405E3B"/>
    <w:rsid w:val="00410B3F"/>
    <w:rsid w:val="004203D7"/>
    <w:rsid w:val="0044357D"/>
    <w:rsid w:val="0046275E"/>
    <w:rsid w:val="0047481E"/>
    <w:rsid w:val="004A18AA"/>
    <w:rsid w:val="004C2264"/>
    <w:rsid w:val="004C41A1"/>
    <w:rsid w:val="004C6CD7"/>
    <w:rsid w:val="004D2060"/>
    <w:rsid w:val="004E2BC4"/>
    <w:rsid w:val="004F416A"/>
    <w:rsid w:val="00506323"/>
    <w:rsid w:val="00514AA7"/>
    <w:rsid w:val="00514E57"/>
    <w:rsid w:val="00523C05"/>
    <w:rsid w:val="00525E11"/>
    <w:rsid w:val="0052630E"/>
    <w:rsid w:val="00530E5E"/>
    <w:rsid w:val="00533741"/>
    <w:rsid w:val="00534B50"/>
    <w:rsid w:val="00563B1C"/>
    <w:rsid w:val="0056423B"/>
    <w:rsid w:val="00580C15"/>
    <w:rsid w:val="0059484E"/>
    <w:rsid w:val="0059654E"/>
    <w:rsid w:val="005A2EFF"/>
    <w:rsid w:val="005A3991"/>
    <w:rsid w:val="005A684D"/>
    <w:rsid w:val="005D0C48"/>
    <w:rsid w:val="005E07BE"/>
    <w:rsid w:val="005E251D"/>
    <w:rsid w:val="005F26C2"/>
    <w:rsid w:val="005F5D39"/>
    <w:rsid w:val="00611B97"/>
    <w:rsid w:val="00614ECD"/>
    <w:rsid w:val="00617825"/>
    <w:rsid w:val="006209EF"/>
    <w:rsid w:val="00625AB7"/>
    <w:rsid w:val="00664F37"/>
    <w:rsid w:val="00675F54"/>
    <w:rsid w:val="00690B13"/>
    <w:rsid w:val="00696760"/>
    <w:rsid w:val="006D5958"/>
    <w:rsid w:val="006F24C1"/>
    <w:rsid w:val="007012BB"/>
    <w:rsid w:val="00706352"/>
    <w:rsid w:val="007300A6"/>
    <w:rsid w:val="0074507B"/>
    <w:rsid w:val="00746FF5"/>
    <w:rsid w:val="0075245F"/>
    <w:rsid w:val="007547E4"/>
    <w:rsid w:val="00784817"/>
    <w:rsid w:val="007B420F"/>
    <w:rsid w:val="007B5BCD"/>
    <w:rsid w:val="007B699B"/>
    <w:rsid w:val="007C51EC"/>
    <w:rsid w:val="007E1C01"/>
    <w:rsid w:val="007E714D"/>
    <w:rsid w:val="00806017"/>
    <w:rsid w:val="00831EAD"/>
    <w:rsid w:val="0083487F"/>
    <w:rsid w:val="00842B94"/>
    <w:rsid w:val="008466E4"/>
    <w:rsid w:val="00871571"/>
    <w:rsid w:val="00881422"/>
    <w:rsid w:val="00884897"/>
    <w:rsid w:val="008B318C"/>
    <w:rsid w:val="008D29D5"/>
    <w:rsid w:val="008D5D95"/>
    <w:rsid w:val="008E2014"/>
    <w:rsid w:val="008E5CA9"/>
    <w:rsid w:val="008E6D41"/>
    <w:rsid w:val="008F35FF"/>
    <w:rsid w:val="00900C70"/>
    <w:rsid w:val="00904138"/>
    <w:rsid w:val="0091445A"/>
    <w:rsid w:val="0092756E"/>
    <w:rsid w:val="009335BE"/>
    <w:rsid w:val="009450A4"/>
    <w:rsid w:val="00945AB6"/>
    <w:rsid w:val="009767A2"/>
    <w:rsid w:val="00977A38"/>
    <w:rsid w:val="00983B3B"/>
    <w:rsid w:val="009B7F17"/>
    <w:rsid w:val="009D0045"/>
    <w:rsid w:val="009D0D66"/>
    <w:rsid w:val="009D7560"/>
    <w:rsid w:val="009D7E76"/>
    <w:rsid w:val="009E3C13"/>
    <w:rsid w:val="009E761A"/>
    <w:rsid w:val="009E7B93"/>
    <w:rsid w:val="00A2110A"/>
    <w:rsid w:val="00A2459E"/>
    <w:rsid w:val="00A315AC"/>
    <w:rsid w:val="00A3653D"/>
    <w:rsid w:val="00A45B62"/>
    <w:rsid w:val="00A52AED"/>
    <w:rsid w:val="00A6539F"/>
    <w:rsid w:val="00A72F97"/>
    <w:rsid w:val="00A77DDB"/>
    <w:rsid w:val="00AA72AE"/>
    <w:rsid w:val="00AB7E2F"/>
    <w:rsid w:val="00AE2FC4"/>
    <w:rsid w:val="00AE4C7E"/>
    <w:rsid w:val="00B252E2"/>
    <w:rsid w:val="00B26773"/>
    <w:rsid w:val="00B3126C"/>
    <w:rsid w:val="00B331E1"/>
    <w:rsid w:val="00B45AC8"/>
    <w:rsid w:val="00B51E90"/>
    <w:rsid w:val="00B60733"/>
    <w:rsid w:val="00B87501"/>
    <w:rsid w:val="00B900F3"/>
    <w:rsid w:val="00BA0020"/>
    <w:rsid w:val="00BA1097"/>
    <w:rsid w:val="00BB04A8"/>
    <w:rsid w:val="00BB3724"/>
    <w:rsid w:val="00BD5A91"/>
    <w:rsid w:val="00BE2115"/>
    <w:rsid w:val="00BE5D1A"/>
    <w:rsid w:val="00C01857"/>
    <w:rsid w:val="00C41650"/>
    <w:rsid w:val="00C42E3C"/>
    <w:rsid w:val="00C47393"/>
    <w:rsid w:val="00C5304E"/>
    <w:rsid w:val="00C611B5"/>
    <w:rsid w:val="00C62187"/>
    <w:rsid w:val="00C77823"/>
    <w:rsid w:val="00C816C7"/>
    <w:rsid w:val="00C82878"/>
    <w:rsid w:val="00CC05A4"/>
    <w:rsid w:val="00CC7ADC"/>
    <w:rsid w:val="00CD053C"/>
    <w:rsid w:val="00CD2952"/>
    <w:rsid w:val="00CE1BE0"/>
    <w:rsid w:val="00CE2410"/>
    <w:rsid w:val="00CE30F2"/>
    <w:rsid w:val="00CF1448"/>
    <w:rsid w:val="00D2298B"/>
    <w:rsid w:val="00D308B5"/>
    <w:rsid w:val="00D4651F"/>
    <w:rsid w:val="00D50C95"/>
    <w:rsid w:val="00D54E01"/>
    <w:rsid w:val="00D6157B"/>
    <w:rsid w:val="00D72E48"/>
    <w:rsid w:val="00D77013"/>
    <w:rsid w:val="00D87E15"/>
    <w:rsid w:val="00DD2197"/>
    <w:rsid w:val="00DE180A"/>
    <w:rsid w:val="00E0758C"/>
    <w:rsid w:val="00E1672E"/>
    <w:rsid w:val="00E20044"/>
    <w:rsid w:val="00E45DDA"/>
    <w:rsid w:val="00E64172"/>
    <w:rsid w:val="00E77B0B"/>
    <w:rsid w:val="00E80DCC"/>
    <w:rsid w:val="00E82AA1"/>
    <w:rsid w:val="00E876FB"/>
    <w:rsid w:val="00E9097A"/>
    <w:rsid w:val="00E93078"/>
    <w:rsid w:val="00EA385A"/>
    <w:rsid w:val="00EA4D24"/>
    <w:rsid w:val="00EA6E56"/>
    <w:rsid w:val="00EB4F16"/>
    <w:rsid w:val="00ED6F0E"/>
    <w:rsid w:val="00F13E42"/>
    <w:rsid w:val="00F16D3B"/>
    <w:rsid w:val="00F233FE"/>
    <w:rsid w:val="00F417B2"/>
    <w:rsid w:val="00F819F3"/>
    <w:rsid w:val="00F82451"/>
    <w:rsid w:val="00F966AD"/>
    <w:rsid w:val="00FA6F96"/>
    <w:rsid w:val="00FB2F7B"/>
    <w:rsid w:val="00FB5C40"/>
    <w:rsid w:val="00FC1E11"/>
    <w:rsid w:val="00FD1C48"/>
    <w:rsid w:val="00FD7384"/>
    <w:rsid w:val="00FE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3078"/>
  </w:style>
  <w:style w:type="paragraph" w:styleId="Rodap">
    <w:name w:val="footer"/>
    <w:basedOn w:val="Normal"/>
    <w:link w:val="Rodap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3078"/>
  </w:style>
  <w:style w:type="paragraph" w:styleId="Corpodetexto">
    <w:name w:val="Body Text"/>
    <w:basedOn w:val="Normal"/>
    <w:link w:val="CorpodetextoChar"/>
    <w:uiPriority w:val="1"/>
    <w:qFormat/>
    <w:rsid w:val="00034A2C"/>
    <w:pPr>
      <w:widowControl w:val="0"/>
      <w:autoSpaceDE w:val="0"/>
      <w:autoSpaceDN w:val="0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A2C"/>
    <w:rPr>
      <w:rFonts w:ascii="Tahoma" w:eastAsia="Tahoma" w:hAnsi="Tahoma" w:cs="Tahoma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34A2C"/>
    <w:pPr>
      <w:widowControl w:val="0"/>
      <w:autoSpaceDE w:val="0"/>
      <w:autoSpaceDN w:val="0"/>
      <w:spacing w:before="86"/>
      <w:ind w:left="4361"/>
    </w:pPr>
    <w:rPr>
      <w:rFonts w:ascii="Lucida Sans Unicode" w:eastAsia="Lucida Sans Unicode" w:hAnsi="Lucida Sans Unicode" w:cs="Lucida Sans Unicode"/>
      <w:sz w:val="30"/>
      <w:szCs w:val="3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34A2C"/>
    <w:rPr>
      <w:rFonts w:ascii="Lucida Sans Unicode" w:eastAsia="Lucida Sans Unicode" w:hAnsi="Lucida Sans Unicode" w:cs="Lucida Sans Unicode"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8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82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75D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D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D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D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5A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295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621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gabdepgutierres@gmail.com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3095-34CB-4C14-838F-2C5678D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e Roquete De Araujo</dc:creator>
  <cp:lastModifiedBy>Douglas Lacerda De Oliveira</cp:lastModifiedBy>
  <cp:revision>2</cp:revision>
  <cp:lastPrinted>2025-04-29T13:54:00Z</cp:lastPrinted>
  <dcterms:created xsi:type="dcterms:W3CDTF">2025-04-29T14:02:00Z</dcterms:created>
  <dcterms:modified xsi:type="dcterms:W3CDTF">2025-04-29T14:02:00Z</dcterms:modified>
</cp:coreProperties>
</file>